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A4" w:rsidRDefault="003A205C" w:rsidP="00C9005D">
      <w:pPr>
        <w:tabs>
          <w:tab w:val="left" w:pos="4536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AC1F46" wp14:editId="3938B8EA">
            <wp:simplePos x="0" y="0"/>
            <wp:positionH relativeFrom="column">
              <wp:posOffset>2480310</wp:posOffset>
            </wp:positionH>
            <wp:positionV relativeFrom="paragraph">
              <wp:posOffset>1905</wp:posOffset>
            </wp:positionV>
            <wp:extent cx="971550" cy="1066800"/>
            <wp:effectExtent l="0" t="0" r="0" b="0"/>
            <wp:wrapNone/>
            <wp:docPr id="2" name="Picture 4" descr="%E0%B8%9E%E0%B8%8D%E0%B8%B2%E0%B8%84%E0%B8%A3%E0%B8%B8%E0%B8%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%E0%B8%9E%E0%B8%8D%E0%B8%B2%E0%B8%84%E0%B8%A3%E0%B8%B8%E0%B8%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2D2" w:rsidRDefault="003702D2" w:rsidP="00C15F03">
      <w:pPr>
        <w:tabs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A651B" w:rsidRDefault="00EA651B" w:rsidP="00875E7F">
      <w:pPr>
        <w:tabs>
          <w:tab w:val="left" w:pos="1134"/>
          <w:tab w:val="left" w:pos="510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A651B" w:rsidRPr="006625FF" w:rsidRDefault="002A2D7D" w:rsidP="006C4B20">
      <w:pPr>
        <w:tabs>
          <w:tab w:val="left" w:pos="5103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25FF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="0011067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ิจารณาตำแหน่งทางวิชาการ</w:t>
      </w:r>
    </w:p>
    <w:p w:rsidR="002A2D7D" w:rsidRPr="00DB03D5" w:rsidRDefault="002A2D7D" w:rsidP="002A2D7D">
      <w:pPr>
        <w:tabs>
          <w:tab w:val="left" w:pos="1134"/>
          <w:tab w:val="left" w:pos="5103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B03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="00EF64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106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  <w:r w:rsidR="00B54A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2560</w:t>
      </w:r>
    </w:p>
    <w:p w:rsidR="00C464A6" w:rsidRPr="006625FF" w:rsidRDefault="00EF64E9" w:rsidP="00033AF1">
      <w:pPr>
        <w:tabs>
          <w:tab w:val="left" w:pos="1134"/>
          <w:tab w:val="left" w:pos="51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C464A6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</w:t>
      </w:r>
      <w:r w:rsidR="007319B7">
        <w:rPr>
          <w:rFonts w:ascii="TH SarabunPSK" w:hAnsi="TH SarabunPSK" w:cs="TH SarabunPSK" w:hint="cs"/>
          <w:b/>
          <w:bCs/>
          <w:sz w:val="32"/>
          <w:szCs w:val="32"/>
          <w:cs/>
        </w:rPr>
        <w:t>อนุกรรมการประเมินการสอน</w:t>
      </w:r>
    </w:p>
    <w:p w:rsidR="00C167D2" w:rsidRDefault="002A2D7D" w:rsidP="00C167D2">
      <w:pPr>
        <w:tabs>
          <w:tab w:val="left" w:pos="1134"/>
          <w:tab w:val="left" w:pos="51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25FF">
        <w:rPr>
          <w:rFonts w:ascii="TH SarabunPSK" w:hAnsi="TH SarabunPSK" w:cs="TH SarabunPSK" w:hint="cs"/>
          <w:b/>
          <w:bCs/>
          <w:sz w:val="32"/>
          <w:szCs w:val="32"/>
          <w:cs/>
        </w:rPr>
        <w:t>------------</w:t>
      </w:r>
      <w:r w:rsidR="00B54E6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654C30">
        <w:rPr>
          <w:rFonts w:ascii="TH SarabunPSK" w:hAnsi="TH SarabunPSK" w:cs="TH SarabunPSK" w:hint="cs"/>
          <w:b/>
          <w:bCs/>
          <w:sz w:val="32"/>
          <w:szCs w:val="32"/>
          <w:cs/>
        </w:rPr>
        <w:t>-------</w:t>
      </w:r>
    </w:p>
    <w:p w:rsidR="00110677" w:rsidRDefault="002A2D7D" w:rsidP="003A205C">
      <w:pPr>
        <w:tabs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4A02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ข้อ</w:t>
      </w:r>
      <w:r w:rsidR="007319B7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ของข้อบังคับมหาวิทยาลัยราชภัฏนครศรีธรรมราช ว่าด้วย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54 ประกาศ ณ วันที่ 1 มีนาคม พ.ศ. 2554 ประกอบกับมติคณะกรรมการพิจารณาตำแหน่งท</w:t>
      </w:r>
      <w:r w:rsidR="007319B7">
        <w:rPr>
          <w:rFonts w:ascii="TH SarabunPSK" w:hAnsi="TH SarabunPSK" w:cs="TH SarabunPSK" w:hint="cs"/>
          <w:sz w:val="32"/>
          <w:szCs w:val="32"/>
          <w:cs/>
        </w:rPr>
        <w:t>างวิชา</w:t>
      </w:r>
      <w:r w:rsidR="001C4F0D">
        <w:rPr>
          <w:rFonts w:ascii="TH SarabunPSK" w:hAnsi="TH SarabunPSK" w:cs="TH SarabunPSK" w:hint="cs"/>
          <w:sz w:val="32"/>
          <w:szCs w:val="32"/>
          <w:cs/>
        </w:rPr>
        <w:t>การ ในคราวประชุมครั้งที่ 1/2554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1C4F0D">
        <w:rPr>
          <w:rFonts w:ascii="TH SarabunPSK" w:hAnsi="TH SarabunPSK" w:cs="TH SarabunPSK" w:hint="cs"/>
          <w:sz w:val="32"/>
          <w:szCs w:val="32"/>
          <w:cs/>
        </w:rPr>
        <w:t>14 มิถุนายน 2554</w:t>
      </w:r>
      <w:r w:rsidR="007319B7">
        <w:rPr>
          <w:rFonts w:ascii="TH SarabunPSK" w:hAnsi="TH SarabunPSK" w:cs="TH SarabunPSK" w:hint="cs"/>
          <w:sz w:val="32"/>
          <w:szCs w:val="32"/>
          <w:cs/>
        </w:rPr>
        <w:t>จึงแต่งตั้งคณะอนุกรรมการประเมินผลการสอนของ........................................................................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9B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7319B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731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ศรีธรรมราช ซึ่งขอกำหนดตำแหน่ง</w:t>
      </w:r>
      <w:r w:rsidR="00731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="00731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110677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211795" w:rsidRDefault="007319B7" w:rsidP="00211795">
      <w:pPr>
        <w:pStyle w:val="a7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211795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211795" w:rsidRDefault="007319B7" w:rsidP="00211795">
      <w:pPr>
        <w:pStyle w:val="a7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21179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11795" w:rsidRDefault="007319B7" w:rsidP="00211795">
      <w:pPr>
        <w:pStyle w:val="a7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091B1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91B16" w:rsidRDefault="007319B7" w:rsidP="00211795">
      <w:pPr>
        <w:pStyle w:val="a7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เลขานุการ</w:t>
      </w:r>
    </w:p>
    <w:p w:rsidR="00F35F6E" w:rsidRDefault="0071570F" w:rsidP="0071570F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319B7">
        <w:rPr>
          <w:rFonts w:ascii="TH SarabunPSK" w:hAnsi="TH SarabunPSK" w:cs="TH SarabunPSK" w:hint="cs"/>
          <w:sz w:val="32"/>
          <w:szCs w:val="32"/>
          <w:cs/>
        </w:rPr>
        <w:t>คณะอนุกรรมการที</w:t>
      </w:r>
      <w:r w:rsidR="00F8247D">
        <w:rPr>
          <w:rFonts w:ascii="TH SarabunPSK" w:hAnsi="TH SarabunPSK" w:cs="TH SarabunPSK" w:hint="cs"/>
          <w:sz w:val="32"/>
          <w:szCs w:val="32"/>
          <w:cs/>
        </w:rPr>
        <w:t>่</w:t>
      </w:r>
      <w:r w:rsidR="007319B7">
        <w:rPr>
          <w:rFonts w:ascii="TH SarabunPSK" w:hAnsi="TH SarabunPSK" w:cs="TH SarabunPSK" w:hint="cs"/>
          <w:sz w:val="32"/>
          <w:szCs w:val="32"/>
          <w:cs/>
        </w:rPr>
        <w:t xml:space="preserve">ได้รับแต่งตั้งปฏิบัติหน้าที่ประเมินผลการสอนตามหลักเกณฑ์และวิธีการที่กำหนดไว้ ในข้อบังคับมหาวิทยาลัยราชภัฏนครศรีธรรมราช </w:t>
      </w:r>
      <w:r w:rsidR="007319B7" w:rsidRPr="007319B7">
        <w:rPr>
          <w:rFonts w:ascii="TH SarabunPSK" w:hAnsi="TH SarabunPSK" w:cs="TH SarabunPSK"/>
          <w:sz w:val="32"/>
          <w:szCs w:val="32"/>
          <w:cs/>
        </w:rPr>
        <w:t>ว่าด้วย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54 ประกาศ ณ วันที่ 1 มีนาคม พ.ศ. 2554</w:t>
      </w:r>
      <w:r w:rsidR="00A50BC7">
        <w:rPr>
          <w:rFonts w:ascii="TH SarabunPSK" w:hAnsi="TH SarabunPSK" w:cs="TH SarabunPSK" w:hint="cs"/>
          <w:sz w:val="32"/>
          <w:szCs w:val="32"/>
          <w:cs/>
        </w:rPr>
        <w:tab/>
      </w:r>
      <w:r w:rsidR="00A50BC7">
        <w:rPr>
          <w:rFonts w:ascii="TH SarabunPSK" w:hAnsi="TH SarabunPSK" w:cs="TH SarabunPSK" w:hint="cs"/>
          <w:sz w:val="32"/>
          <w:szCs w:val="32"/>
          <w:cs/>
        </w:rPr>
        <w:tab/>
      </w:r>
    </w:p>
    <w:p w:rsidR="006625FF" w:rsidRPr="0071570F" w:rsidRDefault="00326ECF" w:rsidP="00F35F6E">
      <w:pPr>
        <w:spacing w:before="120"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="00E967AB"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</w:t>
      </w:r>
      <w:r w:rsidR="006625FF" w:rsidRPr="007157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5F6E"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ไป</w:t>
      </w:r>
    </w:p>
    <w:p w:rsidR="006625FF" w:rsidRPr="0071570F" w:rsidRDefault="003A205C" w:rsidP="003A205C">
      <w:pPr>
        <w:spacing w:before="120" w:after="0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326ECF"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่ง ณ วันที่ 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</w:t>
      </w:r>
    </w:p>
    <w:p w:rsidR="006625FF" w:rsidRPr="00110677" w:rsidRDefault="006625FF" w:rsidP="00C15F03">
      <w:pPr>
        <w:spacing w:after="0"/>
        <w:ind w:firstLine="3402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C15F03" w:rsidRPr="00110677" w:rsidRDefault="00C15F03" w:rsidP="00C15F03">
      <w:pPr>
        <w:spacing w:after="0"/>
        <w:ind w:firstLine="3402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6625FF" w:rsidRPr="00110677" w:rsidRDefault="006625FF" w:rsidP="00C15F03">
      <w:pPr>
        <w:spacing w:after="0"/>
        <w:ind w:firstLine="3402"/>
        <w:rPr>
          <w:rFonts w:ascii="TH SarabunPSK" w:hAnsi="TH SarabunPSK" w:cs="TH SarabunPSK"/>
          <w:color w:val="C00000"/>
          <w:sz w:val="32"/>
          <w:szCs w:val="32"/>
        </w:rPr>
      </w:pPr>
    </w:p>
    <w:p w:rsidR="006625FF" w:rsidRPr="0071570F" w:rsidRDefault="0071570F" w:rsidP="0071570F">
      <w:pPr>
        <w:tabs>
          <w:tab w:val="left" w:pos="396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25FF"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  <w:r w:rsidR="006625FF" w:rsidRPr="007157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3A205C" w:rsidRDefault="00F8247D" w:rsidP="0020409F">
      <w:pPr>
        <w:spacing w:after="0"/>
        <w:ind w:left="360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</w:t>
      </w:r>
      <w:r w:rsidR="003A20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นครศรีธรรมราช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7319B7" w:rsidRPr="0071570F" w:rsidRDefault="003A205C" w:rsidP="003A205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</w:t>
      </w:r>
      <w:r w:rsidR="007319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ราชการแทนประธานคณะกรรมการพิจารณาตำแหน่ง</w:t>
      </w:r>
      <w:r w:rsidR="00F824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วิชาการ</w:t>
      </w:r>
    </w:p>
    <w:p w:rsidR="00F5798A" w:rsidRDefault="00F5798A" w:rsidP="00130EC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bookmarkStart w:id="0" w:name="_GoBack"/>
      <w:bookmarkEnd w:id="0"/>
    </w:p>
    <w:p w:rsidR="007B0EF4" w:rsidRPr="00AF7D61" w:rsidRDefault="007B0EF4" w:rsidP="00130ECF">
      <w:pPr>
        <w:spacing w:line="240" w:lineRule="auto"/>
        <w:contextualSpacing/>
        <w:rPr>
          <w:rFonts w:ascii="TH SarabunPSK" w:hAnsi="TH SarabunPSK" w:cs="TH SarabunPSK"/>
          <w:color w:val="FFFFFF" w:themeColor="background1"/>
          <w:sz w:val="28"/>
          <w:cs/>
        </w:rPr>
      </w:pPr>
    </w:p>
    <w:sectPr w:rsidR="007B0EF4" w:rsidRPr="00AF7D61" w:rsidSect="00F5798A">
      <w:pgSz w:w="11906" w:h="16838"/>
      <w:pgMar w:top="1418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531AD"/>
    <w:multiLevelType w:val="hybridMultilevel"/>
    <w:tmpl w:val="53F2BE8E"/>
    <w:lvl w:ilvl="0" w:tplc="ECA4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D2"/>
    <w:rsid w:val="000320ED"/>
    <w:rsid w:val="00033AF1"/>
    <w:rsid w:val="00036E4C"/>
    <w:rsid w:val="00036F66"/>
    <w:rsid w:val="00046AAB"/>
    <w:rsid w:val="00054986"/>
    <w:rsid w:val="00064C5D"/>
    <w:rsid w:val="000842C2"/>
    <w:rsid w:val="00091B16"/>
    <w:rsid w:val="000B5011"/>
    <w:rsid w:val="000D6C7E"/>
    <w:rsid w:val="000F1C43"/>
    <w:rsid w:val="00110677"/>
    <w:rsid w:val="0011702D"/>
    <w:rsid w:val="00130ECF"/>
    <w:rsid w:val="001311A9"/>
    <w:rsid w:val="001372C1"/>
    <w:rsid w:val="00174AAF"/>
    <w:rsid w:val="001C2416"/>
    <w:rsid w:val="001C4F0D"/>
    <w:rsid w:val="001F72F9"/>
    <w:rsid w:val="0020409F"/>
    <w:rsid w:val="00211795"/>
    <w:rsid w:val="002118E9"/>
    <w:rsid w:val="00224FB7"/>
    <w:rsid w:val="0024068F"/>
    <w:rsid w:val="00245ED3"/>
    <w:rsid w:val="0024736B"/>
    <w:rsid w:val="002514B9"/>
    <w:rsid w:val="002546DE"/>
    <w:rsid w:val="00263816"/>
    <w:rsid w:val="0026414F"/>
    <w:rsid w:val="0027718F"/>
    <w:rsid w:val="002A2D7D"/>
    <w:rsid w:val="002D3300"/>
    <w:rsid w:val="002D78BC"/>
    <w:rsid w:val="00302A03"/>
    <w:rsid w:val="00302AB7"/>
    <w:rsid w:val="0030311A"/>
    <w:rsid w:val="003042B4"/>
    <w:rsid w:val="003052DF"/>
    <w:rsid w:val="00326ECF"/>
    <w:rsid w:val="003451EA"/>
    <w:rsid w:val="003520D2"/>
    <w:rsid w:val="00356DA1"/>
    <w:rsid w:val="00362ACF"/>
    <w:rsid w:val="003702D2"/>
    <w:rsid w:val="0037606C"/>
    <w:rsid w:val="003A0910"/>
    <w:rsid w:val="003A205C"/>
    <w:rsid w:val="003B12F1"/>
    <w:rsid w:val="003D23F6"/>
    <w:rsid w:val="003F3467"/>
    <w:rsid w:val="00401021"/>
    <w:rsid w:val="0040773D"/>
    <w:rsid w:val="0042019D"/>
    <w:rsid w:val="00454F8F"/>
    <w:rsid w:val="00467FF8"/>
    <w:rsid w:val="00472DCE"/>
    <w:rsid w:val="00480738"/>
    <w:rsid w:val="0049785F"/>
    <w:rsid w:val="004B1BC2"/>
    <w:rsid w:val="004B1D7B"/>
    <w:rsid w:val="005106A3"/>
    <w:rsid w:val="00544986"/>
    <w:rsid w:val="005506C1"/>
    <w:rsid w:val="00584883"/>
    <w:rsid w:val="0059646B"/>
    <w:rsid w:val="005B463E"/>
    <w:rsid w:val="005D414C"/>
    <w:rsid w:val="00621EBA"/>
    <w:rsid w:val="00631B1F"/>
    <w:rsid w:val="00654C30"/>
    <w:rsid w:val="00660BCB"/>
    <w:rsid w:val="006625FF"/>
    <w:rsid w:val="006630A2"/>
    <w:rsid w:val="00675CB8"/>
    <w:rsid w:val="006777FA"/>
    <w:rsid w:val="00686D23"/>
    <w:rsid w:val="00687C3E"/>
    <w:rsid w:val="006956A0"/>
    <w:rsid w:val="006C4B20"/>
    <w:rsid w:val="006E42B1"/>
    <w:rsid w:val="006F2151"/>
    <w:rsid w:val="0071570F"/>
    <w:rsid w:val="007319B7"/>
    <w:rsid w:val="00743741"/>
    <w:rsid w:val="007837A4"/>
    <w:rsid w:val="00783D56"/>
    <w:rsid w:val="007B0EF4"/>
    <w:rsid w:val="007D1F52"/>
    <w:rsid w:val="0080126C"/>
    <w:rsid w:val="00803638"/>
    <w:rsid w:val="00817AA5"/>
    <w:rsid w:val="00823D80"/>
    <w:rsid w:val="008355F4"/>
    <w:rsid w:val="008574B8"/>
    <w:rsid w:val="00861B9E"/>
    <w:rsid w:val="008701C5"/>
    <w:rsid w:val="00875E7F"/>
    <w:rsid w:val="008820B8"/>
    <w:rsid w:val="00890182"/>
    <w:rsid w:val="008A0C22"/>
    <w:rsid w:val="008B5E69"/>
    <w:rsid w:val="008C0501"/>
    <w:rsid w:val="008C46AB"/>
    <w:rsid w:val="008C7021"/>
    <w:rsid w:val="00912BD9"/>
    <w:rsid w:val="00914650"/>
    <w:rsid w:val="00915DB8"/>
    <w:rsid w:val="0098443E"/>
    <w:rsid w:val="00991708"/>
    <w:rsid w:val="00992F82"/>
    <w:rsid w:val="009A2947"/>
    <w:rsid w:val="009D1E2E"/>
    <w:rsid w:val="009E2943"/>
    <w:rsid w:val="009F4052"/>
    <w:rsid w:val="009F7BC5"/>
    <w:rsid w:val="00A0645F"/>
    <w:rsid w:val="00A10F5C"/>
    <w:rsid w:val="00A25E90"/>
    <w:rsid w:val="00A25FA1"/>
    <w:rsid w:val="00A50BC7"/>
    <w:rsid w:val="00A751BF"/>
    <w:rsid w:val="00A76B3D"/>
    <w:rsid w:val="00AA570A"/>
    <w:rsid w:val="00AA644F"/>
    <w:rsid w:val="00AD6AAF"/>
    <w:rsid w:val="00AF237F"/>
    <w:rsid w:val="00AF7D61"/>
    <w:rsid w:val="00B34612"/>
    <w:rsid w:val="00B35184"/>
    <w:rsid w:val="00B45584"/>
    <w:rsid w:val="00B54A02"/>
    <w:rsid w:val="00B54E68"/>
    <w:rsid w:val="00B57F7F"/>
    <w:rsid w:val="00B84B04"/>
    <w:rsid w:val="00B925AA"/>
    <w:rsid w:val="00BB679C"/>
    <w:rsid w:val="00BC796E"/>
    <w:rsid w:val="00BF6452"/>
    <w:rsid w:val="00C15F03"/>
    <w:rsid w:val="00C167D2"/>
    <w:rsid w:val="00C2260A"/>
    <w:rsid w:val="00C464A6"/>
    <w:rsid w:val="00C5567D"/>
    <w:rsid w:val="00C9005D"/>
    <w:rsid w:val="00C90AE4"/>
    <w:rsid w:val="00D3212A"/>
    <w:rsid w:val="00D363B6"/>
    <w:rsid w:val="00D40D3B"/>
    <w:rsid w:val="00D41F7B"/>
    <w:rsid w:val="00D47850"/>
    <w:rsid w:val="00D47969"/>
    <w:rsid w:val="00D52703"/>
    <w:rsid w:val="00D75985"/>
    <w:rsid w:val="00DA5D8F"/>
    <w:rsid w:val="00DB03D5"/>
    <w:rsid w:val="00DC3393"/>
    <w:rsid w:val="00DC36CF"/>
    <w:rsid w:val="00DD1F64"/>
    <w:rsid w:val="00DE05A5"/>
    <w:rsid w:val="00DF26DE"/>
    <w:rsid w:val="00E5116F"/>
    <w:rsid w:val="00E62C1D"/>
    <w:rsid w:val="00E83DBC"/>
    <w:rsid w:val="00E87A67"/>
    <w:rsid w:val="00E967AB"/>
    <w:rsid w:val="00EA1182"/>
    <w:rsid w:val="00EA651B"/>
    <w:rsid w:val="00EC1386"/>
    <w:rsid w:val="00EC1903"/>
    <w:rsid w:val="00EC53A1"/>
    <w:rsid w:val="00EF308A"/>
    <w:rsid w:val="00EF64E9"/>
    <w:rsid w:val="00F004F8"/>
    <w:rsid w:val="00F07C70"/>
    <w:rsid w:val="00F1198A"/>
    <w:rsid w:val="00F35F6E"/>
    <w:rsid w:val="00F478EE"/>
    <w:rsid w:val="00F5798A"/>
    <w:rsid w:val="00F66720"/>
    <w:rsid w:val="00F719FE"/>
    <w:rsid w:val="00F80430"/>
    <w:rsid w:val="00F8247D"/>
    <w:rsid w:val="00FA301C"/>
    <w:rsid w:val="00FA757A"/>
    <w:rsid w:val="00FC2075"/>
    <w:rsid w:val="00FC565F"/>
    <w:rsid w:val="00FD324E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02D2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nhideWhenUsed/>
    <w:rsid w:val="008C46AB"/>
    <w:pPr>
      <w:spacing w:after="120" w:line="240" w:lineRule="auto"/>
    </w:pPr>
    <w:rPr>
      <w:rFonts w:ascii="Cordia New" w:eastAsia="Cordia New" w:hAnsi="Cordia New" w:cs="Angsana New"/>
      <w:sz w:val="32"/>
      <w:szCs w:val="40"/>
      <w:lang w:eastAsia="zh-CN"/>
    </w:rPr>
  </w:style>
  <w:style w:type="character" w:customStyle="1" w:styleId="a6">
    <w:name w:val="เนื้อความ อักขระ"/>
    <w:basedOn w:val="a0"/>
    <w:link w:val="a5"/>
    <w:rsid w:val="008C46AB"/>
    <w:rPr>
      <w:rFonts w:ascii="Cordia New" w:eastAsia="Cordia New" w:hAnsi="Cordia New" w:cs="Angsana New"/>
      <w:sz w:val="32"/>
      <w:szCs w:val="40"/>
      <w:lang w:eastAsia="zh-CN"/>
    </w:rPr>
  </w:style>
  <w:style w:type="paragraph" w:styleId="a7">
    <w:name w:val="List Paragraph"/>
    <w:basedOn w:val="a"/>
    <w:uiPriority w:val="34"/>
    <w:qFormat/>
    <w:rsid w:val="00211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02D2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nhideWhenUsed/>
    <w:rsid w:val="008C46AB"/>
    <w:pPr>
      <w:spacing w:after="120" w:line="240" w:lineRule="auto"/>
    </w:pPr>
    <w:rPr>
      <w:rFonts w:ascii="Cordia New" w:eastAsia="Cordia New" w:hAnsi="Cordia New" w:cs="Angsana New"/>
      <w:sz w:val="32"/>
      <w:szCs w:val="40"/>
      <w:lang w:eastAsia="zh-CN"/>
    </w:rPr>
  </w:style>
  <w:style w:type="character" w:customStyle="1" w:styleId="a6">
    <w:name w:val="เนื้อความ อักขระ"/>
    <w:basedOn w:val="a0"/>
    <w:link w:val="a5"/>
    <w:rsid w:val="008C46AB"/>
    <w:rPr>
      <w:rFonts w:ascii="Cordia New" w:eastAsia="Cordia New" w:hAnsi="Cordia New" w:cs="Angsana New"/>
      <w:sz w:val="32"/>
      <w:szCs w:val="40"/>
      <w:lang w:eastAsia="zh-CN"/>
    </w:rPr>
  </w:style>
  <w:style w:type="paragraph" w:styleId="a7">
    <w:name w:val="List Paragraph"/>
    <w:basedOn w:val="a"/>
    <w:uiPriority w:val="34"/>
    <w:qFormat/>
    <w:rsid w:val="0021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79DE-649F-4EA0-BADE-A218F2D7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Care</cp:lastModifiedBy>
  <cp:revision>180</cp:revision>
  <cp:lastPrinted>2017-12-14T07:24:00Z</cp:lastPrinted>
  <dcterms:created xsi:type="dcterms:W3CDTF">2016-01-12T07:04:00Z</dcterms:created>
  <dcterms:modified xsi:type="dcterms:W3CDTF">2017-12-14T07:39:00Z</dcterms:modified>
</cp:coreProperties>
</file>